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AA3B5" w14:textId="6B3AB15D" w:rsidR="001C3396" w:rsidRPr="009C7F14" w:rsidRDefault="001C3396" w:rsidP="001C3396">
      <w:pPr>
        <w:pStyle w:val="Word"/>
        <w:jc w:val="left"/>
        <w:rPr>
          <w:rFonts w:ascii="BIZ UD明朝 Medium" w:eastAsia="BIZ UD明朝 Medium" w:hAnsi="BIZ UD明朝 Medium"/>
          <w:sz w:val="24"/>
          <w:szCs w:val="24"/>
          <w:bdr w:val="single" w:sz="4" w:space="0" w:color="00000A"/>
        </w:rPr>
      </w:pPr>
      <w:r w:rsidRPr="009C7F14">
        <w:rPr>
          <w:rFonts w:ascii="BIZ UD明朝 Medium" w:eastAsia="BIZ UD明朝 Medium" w:hAnsi="BIZ UD明朝 Medium"/>
          <w:sz w:val="24"/>
          <w:szCs w:val="24"/>
        </w:rPr>
        <w:t>様式</w:t>
      </w:r>
      <w:r w:rsidR="00343BC8">
        <w:rPr>
          <w:rFonts w:ascii="BIZ UD明朝 Medium" w:eastAsia="BIZ UD明朝 Medium" w:hAnsi="BIZ UD明朝 Medium" w:hint="eastAsia"/>
          <w:sz w:val="24"/>
          <w:szCs w:val="24"/>
        </w:rPr>
        <w:t>３</w:t>
      </w:r>
    </w:p>
    <w:p w14:paraId="6A2AA3B6" w14:textId="77777777" w:rsidR="001C3396" w:rsidRPr="009C7F14" w:rsidRDefault="001C3396" w:rsidP="001C3396">
      <w:pPr>
        <w:pStyle w:val="Word"/>
        <w:rPr>
          <w:rFonts w:ascii="BIZ UD明朝 Medium" w:eastAsia="BIZ UD明朝 Medium" w:hAnsi="BIZ UD明朝 Medium"/>
          <w:sz w:val="24"/>
          <w:szCs w:val="24"/>
        </w:rPr>
      </w:pPr>
    </w:p>
    <w:p w14:paraId="6A2AA3B7" w14:textId="45B02E3A" w:rsidR="001C3396" w:rsidRPr="009C7F14" w:rsidRDefault="009C7F14" w:rsidP="009C7F14">
      <w:pPr>
        <w:pStyle w:val="Word"/>
        <w:spacing w:line="0" w:lineRule="atLeas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C7F14">
        <w:rPr>
          <w:rFonts w:ascii="BIZ UD明朝 Medium" w:eastAsia="BIZ UD明朝 Medium" w:hAnsi="BIZ UD明朝 Medium" w:hint="eastAsia"/>
          <w:sz w:val="28"/>
          <w:szCs w:val="28"/>
        </w:rPr>
        <w:t>受注</w:t>
      </w:r>
      <w:r w:rsidR="001C3396" w:rsidRPr="009C7F14">
        <w:rPr>
          <w:rFonts w:ascii="BIZ UD明朝 Medium" w:eastAsia="BIZ UD明朝 Medium" w:hAnsi="BIZ UD明朝 Medium"/>
          <w:sz w:val="28"/>
          <w:szCs w:val="28"/>
        </w:rPr>
        <w:t>実績</w:t>
      </w:r>
      <w:r w:rsidR="0070322F" w:rsidRPr="009C7F14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6A2AA3C0" w14:textId="1BCE8A37" w:rsidR="001C3396" w:rsidRPr="009C7F14" w:rsidRDefault="001C3396" w:rsidP="00A96532">
      <w:pPr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W w:w="850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46"/>
        <w:gridCol w:w="1701"/>
        <w:gridCol w:w="1134"/>
        <w:gridCol w:w="3827"/>
      </w:tblGrid>
      <w:tr w:rsidR="001C3396" w:rsidRPr="009C7F14" w14:paraId="6A2AA3CC" w14:textId="77777777" w:rsidTr="009C6AC0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A2AA3C9" w14:textId="7E00D36C" w:rsidR="001C3396" w:rsidRPr="009C7F14" w:rsidRDefault="001C3396" w:rsidP="00B661A3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Hlk169028600"/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１</w:t>
            </w:r>
          </w:p>
        </w:tc>
        <w:tc>
          <w:tcPr>
            <w:tcW w:w="134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CA" w14:textId="77777777" w:rsidR="001C3396" w:rsidRPr="009C7F14" w:rsidRDefault="001C3396" w:rsidP="007D4AAC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CB" w14:textId="68EA1142" w:rsidR="001C3396" w:rsidRPr="009C7F14" w:rsidRDefault="001C3396" w:rsidP="00E55F1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4D9D" w:rsidRPr="009C7F14" w14:paraId="6A2AA3D2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2AA3CD" w14:textId="77777777" w:rsidR="00334D9D" w:rsidRPr="009C7F14" w:rsidRDefault="00334D9D" w:rsidP="00334D9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CE" w14:textId="77777777" w:rsidR="00334D9D" w:rsidRPr="009C7F14" w:rsidRDefault="00334D9D" w:rsidP="00334D9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CF" w14:textId="00BBD791" w:rsidR="00334D9D" w:rsidRPr="009C7F14" w:rsidRDefault="00334D9D" w:rsidP="00E55F13">
            <w:pPr>
              <w:spacing w:line="35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D0" w14:textId="77777777" w:rsidR="00334D9D" w:rsidRPr="009C7F14" w:rsidRDefault="00334D9D" w:rsidP="00334D9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履行期間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D1" w14:textId="1170C0AF" w:rsidR="00334D9D" w:rsidRPr="009C7F14" w:rsidRDefault="009C7F14" w:rsidP="00E55F13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195931"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4D9D"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="00195931"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4D9D"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="00E55F13"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4D9D"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  <w:r w:rsidR="00E55F13"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4D9D"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195931"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4D9D"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="00195931"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4D9D"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</w:p>
        </w:tc>
      </w:tr>
      <w:tr w:rsidR="00334D9D" w:rsidRPr="009C7F14" w14:paraId="6A2AA3D6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2AA3D3" w14:textId="77777777" w:rsidR="00334D9D" w:rsidRPr="009C7F14" w:rsidRDefault="00334D9D" w:rsidP="00334D9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D4" w14:textId="23973E07" w:rsidR="00334D9D" w:rsidRPr="009C7F14" w:rsidRDefault="009C6AC0" w:rsidP="00334D9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D5" w14:textId="48D2B80D" w:rsidR="00334D9D" w:rsidRPr="009C7F14" w:rsidRDefault="00334D9D" w:rsidP="00334D9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</w:tc>
      </w:tr>
      <w:tr w:rsidR="001C3396" w:rsidRPr="009C7F14" w14:paraId="6A2AA3DC" w14:textId="77777777" w:rsidTr="003C2B7A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A2AA3D7" w14:textId="77777777" w:rsidR="001C3396" w:rsidRPr="009C7F14" w:rsidRDefault="001C3396" w:rsidP="007D4AA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A2AA3DA" w14:textId="770AD8FC" w:rsidR="001C3396" w:rsidRPr="009C7F14" w:rsidRDefault="001C3396" w:rsidP="00E55F13">
            <w:pPr>
              <w:spacing w:line="35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の概要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3ED8D6E" w14:textId="65FA27B8" w:rsidR="00195931" w:rsidRPr="009C7F14" w:rsidRDefault="00195931" w:rsidP="006A7E1C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  <w:p w14:paraId="6A2AA3DB" w14:textId="755C753F" w:rsidR="00CC554A" w:rsidRPr="009C7F14" w:rsidRDefault="00CC554A" w:rsidP="006A7E1C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0"/>
    </w:tbl>
    <w:p w14:paraId="6A2AA3DD" w14:textId="77777777" w:rsidR="001C3396" w:rsidRDefault="001C3396" w:rsidP="001C339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850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46"/>
        <w:gridCol w:w="1701"/>
        <w:gridCol w:w="1134"/>
        <w:gridCol w:w="3827"/>
      </w:tblGrid>
      <w:tr w:rsidR="009C6AC0" w:rsidRPr="009C7F14" w14:paraId="741279E3" w14:textId="77777777" w:rsidTr="009C6AC0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D164631" w14:textId="1265D3F8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134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2A8F84BE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EE436AD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6AC0" w:rsidRPr="009C7F14" w14:paraId="196F20AA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03DB0104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3C29A33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BA23C4A" w14:textId="77777777" w:rsidR="009C6AC0" w:rsidRPr="009C7F14" w:rsidRDefault="009C6AC0" w:rsidP="00EA423D">
            <w:pPr>
              <w:spacing w:line="35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9EFD1B3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履行期間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04CB2AC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</w:p>
        </w:tc>
      </w:tr>
      <w:tr w:rsidR="009C6AC0" w:rsidRPr="009C7F14" w14:paraId="1AE228CE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5744EBBB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A144234" w14:textId="308047A1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63C85B4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</w:tc>
      </w:tr>
      <w:tr w:rsidR="009C6AC0" w:rsidRPr="009C7F14" w14:paraId="3A8FAB94" w14:textId="77777777" w:rsidTr="003C2B7A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71441537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BEEC987" w14:textId="77777777" w:rsidR="009C6AC0" w:rsidRPr="009C7F14" w:rsidRDefault="009C6AC0" w:rsidP="00EA423D">
            <w:pPr>
              <w:spacing w:line="35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の概要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2B62545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  <w:p w14:paraId="0B5798DA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8A28AA6" w14:textId="77777777" w:rsidR="00195931" w:rsidRDefault="00195931" w:rsidP="001C339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850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46"/>
        <w:gridCol w:w="1701"/>
        <w:gridCol w:w="1134"/>
        <w:gridCol w:w="3827"/>
      </w:tblGrid>
      <w:tr w:rsidR="009C6AC0" w:rsidRPr="009C7F14" w14:paraId="5EAEEAA5" w14:textId="77777777" w:rsidTr="009C6AC0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93DF59B" w14:textId="5EE39B1E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134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2903DF47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4997875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6AC0" w:rsidRPr="009C7F14" w14:paraId="0FDE262B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776C9EBB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1D126BEA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6C2ACC6" w14:textId="77777777" w:rsidR="009C6AC0" w:rsidRPr="009C7F14" w:rsidRDefault="009C6AC0" w:rsidP="00EA423D">
            <w:pPr>
              <w:spacing w:line="35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56B0DAE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履行期間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6F8BFAE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</w:p>
        </w:tc>
      </w:tr>
      <w:tr w:rsidR="009C6AC0" w:rsidRPr="009C7F14" w14:paraId="4DF29D0B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586AFCB0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1B6CC734" w14:textId="36F21740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722D282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</w:tc>
      </w:tr>
      <w:tr w:rsidR="009C6AC0" w:rsidRPr="009C7F14" w14:paraId="25057CE2" w14:textId="77777777" w:rsidTr="003C2B7A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F7F8456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A04D32D" w14:textId="77777777" w:rsidR="009C6AC0" w:rsidRPr="009C7F14" w:rsidRDefault="009C6AC0" w:rsidP="00EA423D">
            <w:pPr>
              <w:spacing w:line="35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の概要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626299B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  <w:p w14:paraId="5C1B7933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7E03D6A" w14:textId="77777777" w:rsidR="009C6AC0" w:rsidRDefault="009C6AC0" w:rsidP="001C339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850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46"/>
        <w:gridCol w:w="1701"/>
        <w:gridCol w:w="1134"/>
        <w:gridCol w:w="3827"/>
      </w:tblGrid>
      <w:tr w:rsidR="009C6AC0" w:rsidRPr="009C7F14" w14:paraId="3F1D98B1" w14:textId="77777777" w:rsidTr="009C6AC0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E3EBFC9" w14:textId="4845782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134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8504321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C4345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6AC0" w:rsidRPr="009C7F14" w14:paraId="051E40B5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D7783FB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1D0F318B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EC50A0" w14:textId="77777777" w:rsidR="009C6AC0" w:rsidRPr="009C7F14" w:rsidRDefault="009C6AC0" w:rsidP="00EA423D">
            <w:pPr>
              <w:spacing w:line="35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6DDEDA2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履行期間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AF21BB9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</w:p>
        </w:tc>
      </w:tr>
      <w:tr w:rsidR="009C6AC0" w:rsidRPr="009C7F14" w14:paraId="697ECF5D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74A51194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BA052F3" w14:textId="4B776948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09B1B9A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</w:tc>
      </w:tr>
      <w:tr w:rsidR="009C6AC0" w:rsidRPr="009C7F14" w14:paraId="6F1DEE2E" w14:textId="77777777" w:rsidTr="003C2B7A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40E61C9E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6E4C093" w14:textId="77777777" w:rsidR="009C6AC0" w:rsidRPr="009C7F14" w:rsidRDefault="009C6AC0" w:rsidP="00EA423D">
            <w:pPr>
              <w:spacing w:line="35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の概要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0BCA5D0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  <w:p w14:paraId="170327E3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B590FCC" w14:textId="77777777" w:rsidR="009C6AC0" w:rsidRDefault="009C6AC0" w:rsidP="001C339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8505" w:type="dxa"/>
        <w:tblInd w:w="-15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497"/>
        <w:gridCol w:w="1346"/>
        <w:gridCol w:w="1701"/>
        <w:gridCol w:w="1134"/>
        <w:gridCol w:w="3827"/>
      </w:tblGrid>
      <w:tr w:rsidR="009C6AC0" w:rsidRPr="009C7F14" w14:paraId="0CC2C38E" w14:textId="77777777" w:rsidTr="009C6AC0">
        <w:tc>
          <w:tcPr>
            <w:tcW w:w="49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2614379" w14:textId="0B7C359A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134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8663DE5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56131DD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6AC0" w:rsidRPr="009C7F14" w14:paraId="7BF444DD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26D4D104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D63434B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41980F7" w14:textId="77777777" w:rsidR="009C6AC0" w:rsidRPr="009C7F14" w:rsidRDefault="009C6AC0" w:rsidP="00EA423D">
            <w:pPr>
              <w:spacing w:line="35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11757314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履行期間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1CC76BE" w14:textId="77777777" w:rsidR="009C6AC0" w:rsidRPr="009C7F14" w:rsidRDefault="009C6AC0" w:rsidP="00EA423D">
            <w:pPr>
              <w:spacing w:line="35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令和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Pr="009C7F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</w:p>
        </w:tc>
      </w:tr>
      <w:tr w:rsidR="009C6AC0" w:rsidRPr="009C7F14" w14:paraId="2C80278A" w14:textId="77777777" w:rsidTr="009C6AC0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6502DD6D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9F58447" w14:textId="36BA4AD5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AE05DEE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</w:tc>
      </w:tr>
      <w:tr w:rsidR="009C6AC0" w:rsidRPr="009C7F14" w14:paraId="774FD6EA" w14:textId="77777777" w:rsidTr="003C2B7A">
        <w:tc>
          <w:tcPr>
            <w:tcW w:w="49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</w:tcPr>
          <w:p w14:paraId="4B7995D3" w14:textId="77777777" w:rsidR="009C6AC0" w:rsidRPr="009C7F14" w:rsidRDefault="009C6AC0" w:rsidP="00EA423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2759E71" w14:textId="77777777" w:rsidR="009C6AC0" w:rsidRPr="009C7F14" w:rsidRDefault="009C6AC0" w:rsidP="00EA423D">
            <w:pPr>
              <w:spacing w:line="35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7F14">
              <w:rPr>
                <w:rFonts w:ascii="BIZ UD明朝 Medium" w:eastAsia="BIZ UD明朝 Medium" w:hAnsi="BIZ UD明朝 Medium"/>
                <w:sz w:val="24"/>
                <w:szCs w:val="24"/>
              </w:rPr>
              <w:t>業務の概要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54BFFE9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pacing w:val="-2"/>
                <w:sz w:val="24"/>
                <w:szCs w:val="24"/>
              </w:rPr>
            </w:pPr>
          </w:p>
          <w:p w14:paraId="56EA5871" w14:textId="77777777" w:rsidR="009C6AC0" w:rsidRPr="009C7F14" w:rsidRDefault="009C6AC0" w:rsidP="00EA423D">
            <w:pPr>
              <w:spacing w:line="35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B055BFF" w14:textId="77777777" w:rsidR="009C6AC0" w:rsidRDefault="009C6AC0" w:rsidP="001C3396">
      <w:pPr>
        <w:rPr>
          <w:rFonts w:ascii="BIZ UD明朝 Medium" w:eastAsia="BIZ UD明朝 Medium" w:hAnsi="BIZ UD明朝 Medium"/>
          <w:sz w:val="24"/>
          <w:szCs w:val="24"/>
        </w:rPr>
      </w:pPr>
    </w:p>
    <w:p w14:paraId="51C94D29" w14:textId="77777777" w:rsidR="00866BF7" w:rsidRDefault="00866BF7" w:rsidP="009C7F14">
      <w:pPr>
        <w:pStyle w:val="Word"/>
        <w:rPr>
          <w:rFonts w:ascii="BIZ UD明朝 Medium" w:eastAsia="BIZ UD明朝 Medium" w:hAnsi="BIZ UD明朝 Medium"/>
          <w:sz w:val="24"/>
          <w:szCs w:val="24"/>
        </w:rPr>
      </w:pPr>
    </w:p>
    <w:p w14:paraId="7A75BE0C" w14:textId="2A63CD57" w:rsidR="009C7F14" w:rsidRPr="009C7F14" w:rsidRDefault="009C7F14" w:rsidP="009C7F14">
      <w:pPr>
        <w:pStyle w:val="Word"/>
        <w:rPr>
          <w:rFonts w:ascii="BIZ UD明朝 Medium" w:eastAsia="BIZ UD明朝 Medium" w:hAnsi="BIZ UD明朝 Medium"/>
          <w:sz w:val="24"/>
          <w:szCs w:val="24"/>
        </w:rPr>
      </w:pPr>
      <w:r w:rsidRPr="009C7F14">
        <w:rPr>
          <w:rFonts w:ascii="BIZ UD明朝 Medium" w:eastAsia="BIZ UD明朝 Medium" w:hAnsi="BIZ UD明朝 Medium" w:hint="eastAsia"/>
          <w:sz w:val="24"/>
          <w:szCs w:val="24"/>
        </w:rPr>
        <w:lastRenderedPageBreak/>
        <w:t>備考</w:t>
      </w:r>
    </w:p>
    <w:p w14:paraId="3E2DDF93" w14:textId="04755767" w:rsidR="009C7F14" w:rsidRPr="009C7F14" w:rsidRDefault="009C7F14" w:rsidP="009C7F14">
      <w:pPr>
        <w:pStyle w:val="Word"/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9C7F14">
        <w:rPr>
          <w:rFonts w:ascii="BIZ UD明朝 Medium" w:eastAsia="BIZ UD明朝 Medium" w:hAnsi="BIZ UD明朝 Medium"/>
          <w:sz w:val="24"/>
          <w:szCs w:val="24"/>
        </w:rPr>
        <w:t>１</w:t>
      </w:r>
      <w:r w:rsidRPr="009C7F14">
        <w:rPr>
          <w:rFonts w:ascii="BIZ UD明朝 Medium" w:eastAsia="BIZ UD明朝 Medium" w:hAnsi="BIZ UD明朝 Medium" w:hint="eastAsia"/>
          <w:sz w:val="24"/>
          <w:szCs w:val="24"/>
        </w:rPr>
        <w:t xml:space="preserve">　令和元年度以降に、</w:t>
      </w:r>
      <w:r w:rsidR="009C6AC0">
        <w:rPr>
          <w:rFonts w:ascii="BIZ UD明朝 Medium" w:eastAsia="BIZ UD明朝 Medium" w:hAnsi="BIZ UD明朝 Medium" w:hint="eastAsia"/>
          <w:sz w:val="24"/>
          <w:szCs w:val="24"/>
        </w:rPr>
        <w:t>国又は地方公共団体を発注者とし、</w:t>
      </w:r>
      <w:r w:rsidR="00866BF7">
        <w:rPr>
          <w:rFonts w:ascii="BIZ UD明朝 Medium" w:eastAsia="BIZ UD明朝 Medium" w:hAnsi="BIZ UD明朝 Medium" w:cs="ＭＳ 明朝" w:hint="eastAsia"/>
          <w:sz w:val="24"/>
          <w:szCs w:val="24"/>
        </w:rPr>
        <w:t>同種類似業務</w:t>
      </w:r>
      <w:r w:rsidR="009C6AC0">
        <w:rPr>
          <w:rFonts w:ascii="BIZ UD明朝 Medium" w:eastAsia="BIZ UD明朝 Medium" w:hAnsi="BIZ UD明朝 Medium" w:cs="ＭＳ 明朝" w:hint="eastAsia"/>
          <w:sz w:val="24"/>
          <w:szCs w:val="24"/>
        </w:rPr>
        <w:t>について、</w:t>
      </w:r>
      <w:r w:rsidR="009C6AC0" w:rsidRPr="009C7F14">
        <w:rPr>
          <w:rFonts w:ascii="BIZ UD明朝 Medium" w:eastAsia="BIZ UD明朝 Medium" w:hAnsi="BIZ UD明朝 Medium" w:hint="eastAsia"/>
          <w:sz w:val="24"/>
          <w:szCs w:val="24"/>
        </w:rPr>
        <w:t>元請けとして</w:t>
      </w:r>
      <w:r w:rsidR="009C6AC0" w:rsidRPr="009C7F14">
        <w:rPr>
          <w:rFonts w:ascii="BIZ UD明朝 Medium" w:eastAsia="BIZ UD明朝 Medium" w:hAnsi="BIZ UD明朝 Medium"/>
          <w:sz w:val="24"/>
          <w:szCs w:val="24"/>
        </w:rPr>
        <w:t>受託し</w:t>
      </w:r>
      <w:r w:rsidR="004B4810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9C6AC0" w:rsidRPr="009C7F14">
        <w:rPr>
          <w:rFonts w:ascii="BIZ UD明朝 Medium" w:eastAsia="BIZ UD明朝 Medium" w:hAnsi="BIZ UD明朝 Medium" w:hint="eastAsia"/>
          <w:sz w:val="24"/>
          <w:szCs w:val="24"/>
        </w:rPr>
        <w:t>完了し</w:t>
      </w:r>
      <w:r w:rsidR="009C6AC0" w:rsidRPr="009C7F14">
        <w:rPr>
          <w:rFonts w:ascii="BIZ UD明朝 Medium" w:eastAsia="BIZ UD明朝 Medium" w:hAnsi="BIZ UD明朝 Medium"/>
          <w:sz w:val="24"/>
          <w:szCs w:val="24"/>
        </w:rPr>
        <w:t>た</w:t>
      </w:r>
      <w:r w:rsidRPr="009C7F14">
        <w:rPr>
          <w:rFonts w:ascii="BIZ UD明朝 Medium" w:eastAsia="BIZ UD明朝 Medium" w:hAnsi="BIZ UD明朝 Medium"/>
          <w:sz w:val="24"/>
          <w:szCs w:val="24"/>
        </w:rPr>
        <w:t>実績について</w:t>
      </w:r>
      <w:r w:rsidRPr="009C7F14">
        <w:rPr>
          <w:rFonts w:ascii="BIZ UD明朝 Medium" w:eastAsia="BIZ UD明朝 Medium" w:hAnsi="BIZ UD明朝 Medium" w:hint="eastAsia"/>
          <w:sz w:val="24"/>
          <w:szCs w:val="24"/>
        </w:rPr>
        <w:t>記載すること</w:t>
      </w:r>
      <w:r w:rsidRPr="009C7F14">
        <w:rPr>
          <w:rFonts w:ascii="BIZ UD明朝 Medium" w:eastAsia="BIZ UD明朝 Medium" w:hAnsi="BIZ UD明朝 Medium"/>
          <w:sz w:val="24"/>
          <w:szCs w:val="24"/>
        </w:rPr>
        <w:t>。</w:t>
      </w:r>
      <w:r w:rsidRPr="009C7F14">
        <w:rPr>
          <w:rFonts w:ascii="BIZ UD明朝 Medium" w:eastAsia="BIZ UD明朝 Medium" w:hAnsi="BIZ UD明朝 Medium" w:hint="eastAsia"/>
          <w:sz w:val="24"/>
          <w:szCs w:val="24"/>
        </w:rPr>
        <w:t>なお、</w:t>
      </w:r>
      <w:r w:rsidRPr="009C7F14">
        <w:rPr>
          <w:rFonts w:ascii="BIZ UD明朝 Medium" w:eastAsia="BIZ UD明朝 Medium" w:hAnsi="BIZ UD明朝 Medium"/>
          <w:sz w:val="24"/>
          <w:szCs w:val="24"/>
        </w:rPr>
        <w:t>実績記載に</w:t>
      </w:r>
      <w:r w:rsidR="004B4810">
        <w:rPr>
          <w:rFonts w:ascii="BIZ UD明朝 Medium" w:eastAsia="BIZ UD明朝 Medium" w:hAnsi="BIZ UD明朝 Medium" w:hint="eastAsia"/>
          <w:sz w:val="24"/>
          <w:szCs w:val="24"/>
        </w:rPr>
        <w:t>当たって</w:t>
      </w:r>
      <w:r w:rsidRPr="009C7F14">
        <w:rPr>
          <w:rFonts w:ascii="BIZ UD明朝 Medium" w:eastAsia="BIZ UD明朝 Medium" w:hAnsi="BIZ UD明朝 Medium"/>
          <w:sz w:val="24"/>
          <w:szCs w:val="24"/>
        </w:rPr>
        <w:t>は、契約及び業務完了を証する書類（業務契約書</w:t>
      </w:r>
      <w:r w:rsidRPr="009C7F14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9C7F14">
        <w:rPr>
          <w:rFonts w:ascii="BIZ UD明朝 Medium" w:eastAsia="BIZ UD明朝 Medium" w:hAnsi="BIZ UD明朝 Medium"/>
          <w:sz w:val="24"/>
          <w:szCs w:val="24"/>
        </w:rPr>
        <w:t>完了届</w:t>
      </w:r>
      <w:r w:rsidRPr="009C7F14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9C7F14">
        <w:rPr>
          <w:rFonts w:ascii="BIZ UD明朝 Medium" w:eastAsia="BIZ UD明朝 Medium" w:hAnsi="BIZ UD明朝 Medium"/>
          <w:sz w:val="24"/>
          <w:szCs w:val="24"/>
        </w:rPr>
        <w:t>）の写しを、記載した業務全てについて添付すること。</w:t>
      </w:r>
    </w:p>
    <w:p w14:paraId="34CD804C" w14:textId="2BAC9369" w:rsidR="009C7F14" w:rsidRPr="009C7F14" w:rsidRDefault="009C7F14" w:rsidP="009C7F14">
      <w:pPr>
        <w:rPr>
          <w:rFonts w:ascii="BIZ UD明朝 Medium" w:eastAsia="BIZ UD明朝 Medium" w:hAnsi="BIZ UD明朝 Medium"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２　</w:t>
      </w:r>
      <w:r w:rsidRPr="009C7F14">
        <w:rPr>
          <w:rFonts w:ascii="BIZ UD明朝 Medium" w:eastAsia="BIZ UD明朝 Medium" w:hAnsi="BIZ UD明朝 Medium" w:hint="eastAsia"/>
          <w:bCs/>
          <w:sz w:val="24"/>
          <w:szCs w:val="24"/>
        </w:rPr>
        <w:t>最大</w:t>
      </w:r>
      <w:r w:rsidR="00785F92">
        <w:rPr>
          <w:rFonts w:ascii="BIZ UD明朝 Medium" w:eastAsia="BIZ UD明朝 Medium" w:hAnsi="BIZ UD明朝 Medium" w:hint="eastAsia"/>
          <w:bCs/>
          <w:sz w:val="24"/>
          <w:szCs w:val="24"/>
        </w:rPr>
        <w:t>５</w:t>
      </w:r>
      <w:r w:rsidRPr="009C7F14">
        <w:rPr>
          <w:rFonts w:ascii="BIZ UD明朝 Medium" w:eastAsia="BIZ UD明朝 Medium" w:hAnsi="BIZ UD明朝 Medium" w:hint="eastAsia"/>
          <w:bCs/>
          <w:sz w:val="24"/>
          <w:szCs w:val="24"/>
        </w:rPr>
        <w:t>件まで</w:t>
      </w:r>
      <w:r w:rsidRPr="009C7F14">
        <w:rPr>
          <w:rFonts w:ascii="BIZ UD明朝 Medium" w:eastAsia="BIZ UD明朝 Medium" w:hAnsi="BIZ UD明朝 Medium"/>
          <w:bCs/>
          <w:sz w:val="24"/>
          <w:szCs w:val="24"/>
        </w:rPr>
        <w:t>記載すること。</w:t>
      </w:r>
    </w:p>
    <w:p w14:paraId="4ABFC28B" w14:textId="789E75C4" w:rsidR="009C7F14" w:rsidRPr="009C7F14" w:rsidRDefault="009C7F14" w:rsidP="009C7F14">
      <w:pPr>
        <w:ind w:left="1200" w:hangingChars="500" w:hanging="1200"/>
        <w:rPr>
          <w:rFonts w:ascii="BIZ UD明朝 Medium" w:eastAsia="BIZ UD明朝 Medium" w:hAnsi="BIZ UD明朝 Medium"/>
          <w:sz w:val="24"/>
          <w:szCs w:val="24"/>
        </w:rPr>
      </w:pPr>
    </w:p>
    <w:p w14:paraId="1812032C" w14:textId="77777777" w:rsidR="009C7F14" w:rsidRPr="009C7F14" w:rsidRDefault="009C7F14" w:rsidP="001C3396">
      <w:pPr>
        <w:rPr>
          <w:rFonts w:ascii="BIZ UD明朝 Medium" w:eastAsia="BIZ UD明朝 Medium" w:hAnsi="BIZ UD明朝 Medium"/>
          <w:sz w:val="24"/>
          <w:szCs w:val="24"/>
        </w:rPr>
      </w:pPr>
    </w:p>
    <w:sectPr w:rsidR="009C7F14" w:rsidRPr="009C7F14" w:rsidSect="009C7F14">
      <w:pgSz w:w="11906" w:h="16838" w:code="9"/>
      <w:pgMar w:top="1701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AA546" w14:textId="77777777" w:rsidR="00D23F4B" w:rsidRDefault="00D23F4B" w:rsidP="001C3396">
      <w:r>
        <w:separator/>
      </w:r>
    </w:p>
  </w:endnote>
  <w:endnote w:type="continuationSeparator" w:id="0">
    <w:p w14:paraId="6A2AA547" w14:textId="77777777" w:rsidR="00D23F4B" w:rsidRDefault="00D23F4B" w:rsidP="001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A544" w14:textId="77777777" w:rsidR="00D23F4B" w:rsidRDefault="00D23F4B" w:rsidP="001C3396">
      <w:r>
        <w:separator/>
      </w:r>
    </w:p>
  </w:footnote>
  <w:footnote w:type="continuationSeparator" w:id="0">
    <w:p w14:paraId="6A2AA545" w14:textId="77777777" w:rsidR="00D23F4B" w:rsidRDefault="00D23F4B" w:rsidP="001C3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52"/>
    <w:rsid w:val="00007E80"/>
    <w:rsid w:val="0006053D"/>
    <w:rsid w:val="000C3948"/>
    <w:rsid w:val="000C6609"/>
    <w:rsid w:val="000E7C58"/>
    <w:rsid w:val="00132D01"/>
    <w:rsid w:val="00142849"/>
    <w:rsid w:val="0014706F"/>
    <w:rsid w:val="00195931"/>
    <w:rsid w:val="001C3396"/>
    <w:rsid w:val="002041DA"/>
    <w:rsid w:val="00211081"/>
    <w:rsid w:val="00226821"/>
    <w:rsid w:val="002B310F"/>
    <w:rsid w:val="002B6BDE"/>
    <w:rsid w:val="002D3AD6"/>
    <w:rsid w:val="002D57A2"/>
    <w:rsid w:val="00322CE5"/>
    <w:rsid w:val="00334D9D"/>
    <w:rsid w:val="00342F5D"/>
    <w:rsid w:val="00343BC8"/>
    <w:rsid w:val="0035226F"/>
    <w:rsid w:val="00381A6B"/>
    <w:rsid w:val="003B2C67"/>
    <w:rsid w:val="003C2B7A"/>
    <w:rsid w:val="004177D9"/>
    <w:rsid w:val="00432AED"/>
    <w:rsid w:val="00442015"/>
    <w:rsid w:val="0044658F"/>
    <w:rsid w:val="00464AD4"/>
    <w:rsid w:val="00477EED"/>
    <w:rsid w:val="00481F5E"/>
    <w:rsid w:val="004870FC"/>
    <w:rsid w:val="004A6170"/>
    <w:rsid w:val="004B0CEA"/>
    <w:rsid w:val="004B4810"/>
    <w:rsid w:val="004E3695"/>
    <w:rsid w:val="0051265A"/>
    <w:rsid w:val="005455AD"/>
    <w:rsid w:val="005F01E4"/>
    <w:rsid w:val="00614564"/>
    <w:rsid w:val="00615002"/>
    <w:rsid w:val="00661E8D"/>
    <w:rsid w:val="0068494F"/>
    <w:rsid w:val="00685496"/>
    <w:rsid w:val="006A06DD"/>
    <w:rsid w:val="006A7E1C"/>
    <w:rsid w:val="006B64E0"/>
    <w:rsid w:val="006D6E22"/>
    <w:rsid w:val="006D7509"/>
    <w:rsid w:val="0070322F"/>
    <w:rsid w:val="007131B8"/>
    <w:rsid w:val="00747C6A"/>
    <w:rsid w:val="00752EC0"/>
    <w:rsid w:val="00762E25"/>
    <w:rsid w:val="0076473C"/>
    <w:rsid w:val="00771BEF"/>
    <w:rsid w:val="00785F92"/>
    <w:rsid w:val="007877EE"/>
    <w:rsid w:val="00793C3F"/>
    <w:rsid w:val="007A09E4"/>
    <w:rsid w:val="007D4AAC"/>
    <w:rsid w:val="00806209"/>
    <w:rsid w:val="00814CE1"/>
    <w:rsid w:val="0082014C"/>
    <w:rsid w:val="008217F4"/>
    <w:rsid w:val="00850069"/>
    <w:rsid w:val="008608FD"/>
    <w:rsid w:val="00866BF7"/>
    <w:rsid w:val="008C2B82"/>
    <w:rsid w:val="009028D3"/>
    <w:rsid w:val="009057C1"/>
    <w:rsid w:val="0091367D"/>
    <w:rsid w:val="00926933"/>
    <w:rsid w:val="00943E37"/>
    <w:rsid w:val="009553D6"/>
    <w:rsid w:val="00991BD8"/>
    <w:rsid w:val="009C6AC0"/>
    <w:rsid w:val="009C7E6B"/>
    <w:rsid w:val="009C7F14"/>
    <w:rsid w:val="009E5BEC"/>
    <w:rsid w:val="00A360BA"/>
    <w:rsid w:val="00A471B1"/>
    <w:rsid w:val="00A96532"/>
    <w:rsid w:val="00AA18E4"/>
    <w:rsid w:val="00AB53DA"/>
    <w:rsid w:val="00AE0993"/>
    <w:rsid w:val="00B12D27"/>
    <w:rsid w:val="00B22BCB"/>
    <w:rsid w:val="00B50B3E"/>
    <w:rsid w:val="00B661A3"/>
    <w:rsid w:val="00B73D77"/>
    <w:rsid w:val="00BB7F16"/>
    <w:rsid w:val="00BC2642"/>
    <w:rsid w:val="00BC3CEE"/>
    <w:rsid w:val="00BD2B03"/>
    <w:rsid w:val="00C0658D"/>
    <w:rsid w:val="00C20BE5"/>
    <w:rsid w:val="00C220A1"/>
    <w:rsid w:val="00C317DD"/>
    <w:rsid w:val="00C611E6"/>
    <w:rsid w:val="00C709F4"/>
    <w:rsid w:val="00C731C1"/>
    <w:rsid w:val="00C8527F"/>
    <w:rsid w:val="00CC554A"/>
    <w:rsid w:val="00CF15F6"/>
    <w:rsid w:val="00D03AC0"/>
    <w:rsid w:val="00D23F4B"/>
    <w:rsid w:val="00D45A7D"/>
    <w:rsid w:val="00D86C83"/>
    <w:rsid w:val="00DB3736"/>
    <w:rsid w:val="00DB6684"/>
    <w:rsid w:val="00DF0B83"/>
    <w:rsid w:val="00E002DA"/>
    <w:rsid w:val="00E55F13"/>
    <w:rsid w:val="00E748E7"/>
    <w:rsid w:val="00E9547D"/>
    <w:rsid w:val="00EB6A76"/>
    <w:rsid w:val="00F04953"/>
    <w:rsid w:val="00F34F9B"/>
    <w:rsid w:val="00F45822"/>
    <w:rsid w:val="00F61977"/>
    <w:rsid w:val="00F62195"/>
    <w:rsid w:val="00F74B72"/>
    <w:rsid w:val="00F855C8"/>
    <w:rsid w:val="00F94E52"/>
    <w:rsid w:val="00FA3490"/>
    <w:rsid w:val="00FB6484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2AA3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C0"/>
    <w:pPr>
      <w:widowControl w:val="0"/>
      <w:jc w:val="both"/>
    </w:pPr>
    <w:rPr>
      <w:rFonts w:ascii="Century" w:eastAsia="ＭＳ 明朝" w:hAnsi="Century" w:cs="DejaVu San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ヘッダー (文字)"/>
    <w:basedOn w:val="a0"/>
    <w:link w:val="a3"/>
    <w:uiPriority w:val="99"/>
    <w:rsid w:val="001C3396"/>
  </w:style>
  <w:style w:type="paragraph" w:styleId="a5">
    <w:name w:val="footer"/>
    <w:basedOn w:val="a"/>
    <w:link w:val="a6"/>
    <w:uiPriority w:val="99"/>
    <w:unhideWhenUsed/>
    <w:rsid w:val="001C33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フッター (文字)"/>
    <w:basedOn w:val="a0"/>
    <w:link w:val="a5"/>
    <w:uiPriority w:val="99"/>
    <w:rsid w:val="001C3396"/>
  </w:style>
  <w:style w:type="paragraph" w:customStyle="1" w:styleId="Word">
    <w:name w:val="標準；(Word文書)"/>
    <w:basedOn w:val="a"/>
    <w:qFormat/>
    <w:rsid w:val="001C3396"/>
    <w:pPr>
      <w:textAlignment w:val="baseline"/>
    </w:pPr>
    <w:rPr>
      <w:rFonts w:ascii="ＭＳ 明朝" w:hAnsi="ＭＳ 明朝" w:cs="Times New Roman"/>
      <w:color w:val="00000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18E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BF53-3E1E-4BCE-8BDC-54C21E4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01:46:00Z</dcterms:created>
  <dcterms:modified xsi:type="dcterms:W3CDTF">2024-07-03T07:15:00Z</dcterms:modified>
</cp:coreProperties>
</file>